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第：露易莎·米勒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第：露易莎·米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03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威尔第：露易莎·米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